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8C" w:rsidRDefault="00295715" w:rsidP="0034336C">
      <w:pPr>
        <w:pStyle w:val="data"/>
        <w:keepNext w:val="0"/>
        <w:spacing w:before="0"/>
        <w:ind w:right="594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:rsidR="00C77924" w:rsidRDefault="00C77924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</w:p>
    <w:p w:rsidR="00C77924" w:rsidRPr="00A059C7" w:rsidRDefault="00144ED8" w:rsidP="00C77924">
      <w:pPr>
        <w:pStyle w:val="dotyczy"/>
        <w:spacing w:before="0"/>
        <w:jc w:val="center"/>
        <w:rPr>
          <w:rFonts w:ascii="Calibri" w:hAnsi="Calibri"/>
          <w:spacing w:val="20"/>
          <w:sz w:val="26"/>
          <w:szCs w:val="26"/>
          <w:u w:val="single"/>
        </w:rPr>
      </w:pPr>
      <w:r w:rsidRPr="00A059C7">
        <w:rPr>
          <w:rFonts w:ascii="Calibri" w:hAnsi="Calibri"/>
          <w:spacing w:val="20"/>
          <w:sz w:val="26"/>
          <w:szCs w:val="26"/>
          <w:u w:val="single"/>
        </w:rPr>
        <w:t>Zawiadomienie</w:t>
      </w:r>
      <w:r w:rsidR="00C77924" w:rsidRPr="00A059C7">
        <w:rPr>
          <w:rFonts w:ascii="Calibri" w:hAnsi="Calibri"/>
          <w:spacing w:val="20"/>
          <w:sz w:val="26"/>
          <w:szCs w:val="26"/>
          <w:u w:val="single"/>
        </w:rPr>
        <w:t xml:space="preserve"> o unieważnieniu postępowania</w:t>
      </w:r>
    </w:p>
    <w:p w:rsidR="00C77924" w:rsidRPr="00895F4B" w:rsidRDefault="00A059C7" w:rsidP="00C77924">
      <w:pPr>
        <w:spacing w:before="120"/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z dnia</w:t>
      </w:r>
      <w:r w:rsidR="00C77924" w:rsidRPr="00895F4B">
        <w:rPr>
          <w:rFonts w:ascii="Calibri" w:hAnsi="Calibri"/>
        </w:rPr>
        <w:t xml:space="preserve"> </w:t>
      </w:r>
      <w:r w:rsidR="00B02D5F">
        <w:rPr>
          <w:rFonts w:ascii="Calibri" w:hAnsi="Calibri"/>
          <w:b/>
        </w:rPr>
        <w:t>30</w:t>
      </w:r>
      <w:r w:rsidR="00F60DED" w:rsidRPr="00F60DED">
        <w:rPr>
          <w:rFonts w:ascii="Calibri" w:hAnsi="Calibri"/>
          <w:b/>
        </w:rPr>
        <w:t>.</w:t>
      </w:r>
      <w:r w:rsidR="003450B4">
        <w:rPr>
          <w:rFonts w:ascii="Calibri" w:hAnsi="Calibri"/>
          <w:b/>
        </w:rPr>
        <w:t>12</w:t>
      </w:r>
      <w:r w:rsidR="004B54B0">
        <w:rPr>
          <w:rFonts w:ascii="Calibri" w:hAnsi="Calibri"/>
          <w:b/>
        </w:rPr>
        <w:t>.20</w:t>
      </w:r>
      <w:r w:rsidR="009C20BE">
        <w:rPr>
          <w:rFonts w:ascii="Calibri" w:hAnsi="Calibri"/>
          <w:b/>
        </w:rPr>
        <w:t>21</w:t>
      </w:r>
      <w:r w:rsidR="004B54B0">
        <w:rPr>
          <w:rFonts w:ascii="Calibri" w:hAnsi="Calibri"/>
          <w:b/>
        </w:rPr>
        <w:t xml:space="preserve"> </w:t>
      </w:r>
      <w:r w:rsidR="00C77924" w:rsidRPr="00895F4B">
        <w:rPr>
          <w:rFonts w:ascii="Calibri" w:hAnsi="Calibri"/>
          <w:b/>
        </w:rPr>
        <w:t>r.</w:t>
      </w:r>
    </w:p>
    <w:p w:rsidR="008A733E" w:rsidRPr="001F4AE6" w:rsidRDefault="008A733E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:rsidR="006D438C" w:rsidRPr="001F4AE6" w:rsidRDefault="006D438C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:rsidR="00C77924" w:rsidRPr="001F4AE6" w:rsidRDefault="00C77924" w:rsidP="008A733E">
      <w:pPr>
        <w:pStyle w:val="Tekstpodstawowy"/>
        <w:spacing w:line="276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1F4AE6">
        <w:rPr>
          <w:rFonts w:asciiTheme="minorHAnsi" w:hAnsiTheme="minorHAnsi" w:cstheme="minorHAnsi"/>
          <w:sz w:val="22"/>
          <w:szCs w:val="22"/>
        </w:rPr>
        <w:t xml:space="preserve">, zgodnie z art. </w:t>
      </w:r>
      <w:r w:rsidR="005B48A9" w:rsidRPr="001F4AE6">
        <w:rPr>
          <w:rFonts w:asciiTheme="minorHAnsi" w:hAnsiTheme="minorHAnsi" w:cstheme="minorHAnsi"/>
          <w:sz w:val="22"/>
          <w:szCs w:val="22"/>
        </w:rPr>
        <w:t>260</w:t>
      </w:r>
      <w:r w:rsidRPr="001F4AE6">
        <w:rPr>
          <w:rFonts w:asciiTheme="minorHAnsi" w:hAnsiTheme="minorHAnsi" w:cstheme="minorHAnsi"/>
          <w:sz w:val="22"/>
          <w:szCs w:val="22"/>
        </w:rPr>
        <w:t xml:space="preserve"> 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11 września 2019 r. – Prawo zamówień publicznych </w:t>
      </w:r>
      <w:r w:rsidRPr="001F4AE6">
        <w:rPr>
          <w:rFonts w:asciiTheme="minorHAnsi" w:hAnsiTheme="minorHAnsi" w:cstheme="minorHAnsi"/>
          <w:b/>
          <w:spacing w:val="-4"/>
          <w:sz w:val="22"/>
          <w:szCs w:val="22"/>
        </w:rPr>
        <w:t>zawiadamia o unieważnieniu postępowania</w:t>
      </w:r>
      <w:r w:rsidRPr="001F4AE6">
        <w:rPr>
          <w:rFonts w:asciiTheme="minorHAnsi" w:hAnsiTheme="minorHAnsi" w:cstheme="minorHAnsi"/>
          <w:spacing w:val="-4"/>
          <w:sz w:val="22"/>
          <w:szCs w:val="22"/>
        </w:rPr>
        <w:t xml:space="preserve"> o udzielenie zamówienia publicznego prowadzonego</w:t>
      </w:r>
      <w:r w:rsidRPr="001F4AE6">
        <w:rPr>
          <w:rFonts w:asciiTheme="minorHAnsi" w:hAnsiTheme="minorHAnsi" w:cstheme="minorHAnsi"/>
          <w:sz w:val="22"/>
          <w:szCs w:val="22"/>
        </w:rPr>
        <w:t xml:space="preserve"> w trybie </w:t>
      </w:r>
      <w:r w:rsidR="005B48A9" w:rsidRPr="001F4AE6">
        <w:rPr>
          <w:rFonts w:asciiTheme="minorHAnsi" w:hAnsiTheme="minorHAnsi" w:cstheme="minorHAnsi"/>
          <w:sz w:val="22"/>
          <w:szCs w:val="22"/>
        </w:rPr>
        <w:t>podstawowym</w:t>
      </w:r>
      <w:r w:rsidR="008D5B6A" w:rsidRPr="001F4AE6">
        <w:rPr>
          <w:rFonts w:asciiTheme="minorHAnsi" w:hAnsiTheme="minorHAnsi" w:cstheme="minorHAnsi"/>
          <w:sz w:val="22"/>
          <w:szCs w:val="22"/>
        </w:rPr>
        <w:t>,</w:t>
      </w:r>
      <w:r w:rsidRPr="001F4AE6">
        <w:rPr>
          <w:rFonts w:asciiTheme="minorHAnsi" w:hAnsiTheme="minorHAnsi" w:cstheme="minorHAnsi"/>
          <w:sz w:val="22"/>
          <w:szCs w:val="22"/>
        </w:rPr>
        <w:t xml:space="preserve"> pn.: </w:t>
      </w:r>
    </w:p>
    <w:p w:rsidR="003D33C6" w:rsidRPr="00A059C7" w:rsidRDefault="000E71AF" w:rsidP="00A059C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71AF">
        <w:rPr>
          <w:rFonts w:ascii="Calibri" w:hAnsi="Calibri"/>
          <w:sz w:val="22"/>
          <w:szCs w:val="22"/>
        </w:rPr>
        <w:t>„</w:t>
      </w:r>
      <w:r w:rsidR="003450B4" w:rsidRPr="003450B4">
        <w:rPr>
          <w:rFonts w:ascii="Calibri" w:hAnsi="Calibri" w:cs="Calibri"/>
          <w:b/>
          <w:spacing w:val="-4"/>
          <w:sz w:val="22"/>
          <w:szCs w:val="22"/>
        </w:rPr>
        <w:t xml:space="preserve">Utrzymanie w stałej sprawności technicznej </w:t>
      </w:r>
      <w:proofErr w:type="spellStart"/>
      <w:r w:rsidR="003450B4" w:rsidRPr="003450B4">
        <w:rPr>
          <w:rFonts w:ascii="Calibri" w:hAnsi="Calibri" w:cs="Calibri"/>
          <w:b/>
          <w:spacing w:val="-4"/>
          <w:sz w:val="22"/>
          <w:szCs w:val="22"/>
        </w:rPr>
        <w:t>infokiosków</w:t>
      </w:r>
      <w:proofErr w:type="spellEnd"/>
      <w:r w:rsidR="003450B4" w:rsidRPr="003450B4">
        <w:rPr>
          <w:rFonts w:ascii="Calibri" w:hAnsi="Calibri" w:cs="Calibri"/>
          <w:b/>
          <w:spacing w:val="-4"/>
          <w:sz w:val="22"/>
          <w:szCs w:val="22"/>
        </w:rPr>
        <w:t xml:space="preserve"> na terenie Miasta Bydgoszczy w 2022 r.</w:t>
      </w:r>
      <w:r w:rsidR="003450B4">
        <w:rPr>
          <w:rFonts w:ascii="Calibri" w:hAnsi="Calibri" w:cs="Calibri"/>
          <w:b/>
          <w:spacing w:val="-4"/>
          <w:sz w:val="22"/>
          <w:szCs w:val="22"/>
        </w:rPr>
        <w:t>”</w:t>
      </w:r>
      <w:r w:rsidR="003450B4">
        <w:rPr>
          <w:rFonts w:ascii="Calibri" w:hAnsi="Calibri" w:cs="Calibri"/>
          <w:b/>
          <w:spacing w:val="-4"/>
          <w:sz w:val="22"/>
          <w:szCs w:val="22"/>
        </w:rPr>
        <w:br/>
        <w:t>nr sprawy 054</w:t>
      </w:r>
      <w:r w:rsidRPr="000E71AF">
        <w:rPr>
          <w:rFonts w:ascii="Calibri" w:hAnsi="Calibri" w:cs="Calibri"/>
          <w:b/>
          <w:spacing w:val="-4"/>
          <w:sz w:val="22"/>
          <w:szCs w:val="22"/>
        </w:rPr>
        <w:t>/2021</w:t>
      </w:r>
    </w:p>
    <w:p w:rsidR="003450B4" w:rsidRDefault="003450B4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A059C7">
        <w:rPr>
          <w:rFonts w:asciiTheme="minorHAnsi" w:hAnsiTheme="minorHAnsi" w:cstheme="minorHAnsi"/>
          <w:sz w:val="22"/>
          <w:szCs w:val="22"/>
        </w:rPr>
        <w:t xml:space="preserve">z następującym uzasadnieniem: </w:t>
      </w:r>
    </w:p>
    <w:p w:rsidR="000E71AF" w:rsidRPr="00A059C7" w:rsidRDefault="000E71AF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0E71AF" w:rsidRPr="000E71AF" w:rsidRDefault="000E71AF" w:rsidP="000E71AF">
      <w:pPr>
        <w:spacing w:before="120" w:after="120" w:line="276" w:lineRule="auto"/>
        <w:ind w:left="284"/>
        <w:jc w:val="both"/>
        <w:rPr>
          <w:rFonts w:ascii="Calibri" w:hAnsi="Calibri" w:cs="Arial"/>
          <w:sz w:val="22"/>
          <w:szCs w:val="22"/>
          <w:u w:val="single"/>
        </w:rPr>
      </w:pPr>
      <w:r w:rsidRPr="000E71AF">
        <w:rPr>
          <w:rFonts w:ascii="Calibri" w:hAnsi="Calibri" w:cs="Arial"/>
          <w:sz w:val="22"/>
          <w:szCs w:val="22"/>
          <w:u w:val="single"/>
        </w:rPr>
        <w:t xml:space="preserve">Uzasadnienie faktyczne: </w:t>
      </w:r>
    </w:p>
    <w:p w:rsidR="000E71AF" w:rsidRPr="000E71AF" w:rsidRDefault="000E71AF" w:rsidP="000E71AF">
      <w:pPr>
        <w:spacing w:before="120" w:after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0E71AF">
        <w:rPr>
          <w:rFonts w:ascii="Calibri" w:hAnsi="Calibri" w:cs="Calibri"/>
          <w:sz w:val="22"/>
          <w:szCs w:val="22"/>
        </w:rPr>
        <w:t>W przedmiotowym postępowaniu do upływu terminu składania ofert,</w:t>
      </w:r>
      <w:r w:rsidR="003450B4">
        <w:rPr>
          <w:rFonts w:ascii="Calibri" w:hAnsi="Calibri" w:cs="Calibri"/>
          <w:sz w:val="22"/>
          <w:szCs w:val="22"/>
        </w:rPr>
        <w:t xml:space="preserve"> tj. do godz. 10.00 w dn. 29.12.</w:t>
      </w:r>
      <w:r w:rsidRPr="000E71AF">
        <w:rPr>
          <w:rFonts w:ascii="Calibri" w:hAnsi="Calibri" w:cs="Calibri"/>
          <w:sz w:val="22"/>
          <w:szCs w:val="22"/>
        </w:rPr>
        <w:t>2021 r. nie została złożona żadna oferta.</w:t>
      </w:r>
    </w:p>
    <w:p w:rsidR="000E71AF" w:rsidRPr="000E71AF" w:rsidRDefault="000E71AF" w:rsidP="000E71AF">
      <w:pPr>
        <w:spacing w:before="120" w:after="120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  <w:r w:rsidRPr="000E71AF">
        <w:rPr>
          <w:rFonts w:ascii="Calibri" w:hAnsi="Calibri" w:cs="Calibri"/>
          <w:sz w:val="22"/>
          <w:szCs w:val="22"/>
          <w:u w:val="single"/>
        </w:rPr>
        <w:t xml:space="preserve">2) Uzasadnienie prawne (podstawa prawna): </w:t>
      </w:r>
    </w:p>
    <w:p w:rsidR="000E71AF" w:rsidRPr="000E71AF" w:rsidRDefault="000E71AF" w:rsidP="000E71AF">
      <w:pPr>
        <w:spacing w:before="120" w:after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0E71AF">
        <w:rPr>
          <w:rFonts w:ascii="Calibri" w:hAnsi="Calibri" w:cs="Calibri"/>
          <w:sz w:val="22"/>
          <w:szCs w:val="22"/>
        </w:rPr>
        <w:t xml:space="preserve">Podstawą prawną unieważnienia postępowania jest </w:t>
      </w:r>
      <w:r w:rsidRPr="00825DFE">
        <w:rPr>
          <w:rFonts w:ascii="Calibri" w:hAnsi="Calibri" w:cs="Calibri"/>
          <w:sz w:val="22"/>
          <w:szCs w:val="22"/>
        </w:rPr>
        <w:t>art. 255 pkt 1)</w:t>
      </w:r>
      <w:r w:rsidRPr="00825DFE">
        <w:rPr>
          <w:rFonts w:ascii="Calibri" w:eastAsia="Calibri" w:hAnsi="Calibri" w:cs="Calibri"/>
          <w:sz w:val="22"/>
          <w:szCs w:val="22"/>
          <w:lang w:eastAsia="en-US"/>
        </w:rPr>
        <w:t xml:space="preserve"> ustawy z 11 września 2019 r. – Prawo zamówień publicznych, </w:t>
      </w:r>
      <w:r w:rsidRPr="000E71AF">
        <w:rPr>
          <w:rFonts w:ascii="Calibri" w:eastAsia="Calibri" w:hAnsi="Calibri" w:cs="Calibri"/>
          <w:sz w:val="22"/>
          <w:szCs w:val="22"/>
          <w:lang w:eastAsia="en-US"/>
        </w:rPr>
        <w:t>który stanowi, że Zamawiający unieważni postępowanie m.in. jeżeli</w:t>
      </w:r>
      <w:r w:rsidRPr="000E71AF">
        <w:rPr>
          <w:rFonts w:ascii="Calibri" w:hAnsi="Calibri" w:cs="Calibri"/>
          <w:i/>
          <w:sz w:val="22"/>
          <w:szCs w:val="22"/>
        </w:rPr>
        <w:t xml:space="preserve"> </w:t>
      </w:r>
      <w:r w:rsidRPr="000E71AF">
        <w:rPr>
          <w:rFonts w:ascii="Calibri" w:hAnsi="Calibri" w:cs="Calibri"/>
          <w:sz w:val="22"/>
          <w:szCs w:val="22"/>
        </w:rPr>
        <w:t>nie złożono żadnego wniosku o dopuszczenie do udziału w postępowaniu albo żadnej oferty.</w:t>
      </w:r>
    </w:p>
    <w:p w:rsidR="00F844A3" w:rsidRDefault="00F844A3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B02D5F" w:rsidRPr="00B02D5F" w:rsidRDefault="00B02D5F" w:rsidP="00B02D5F">
      <w:pPr>
        <w:ind w:left="4536" w:right="-1"/>
        <w:jc w:val="center"/>
        <w:rPr>
          <w:rFonts w:ascii="Calibri" w:hAnsi="Calibri" w:cs="Calibri"/>
          <w:sz w:val="20"/>
          <w:szCs w:val="20"/>
        </w:rPr>
      </w:pPr>
      <w:r w:rsidRPr="00B02D5F">
        <w:rPr>
          <w:rFonts w:ascii="Calibri" w:hAnsi="Calibri" w:cs="Calibri"/>
          <w:sz w:val="20"/>
          <w:szCs w:val="20"/>
        </w:rPr>
        <w:t>podpis nieczytelny</w:t>
      </w:r>
    </w:p>
    <w:p w:rsidR="00B02D5F" w:rsidRPr="00B02D5F" w:rsidRDefault="00B02D5F" w:rsidP="00B02D5F">
      <w:pPr>
        <w:ind w:left="4536" w:right="-1"/>
        <w:jc w:val="center"/>
        <w:rPr>
          <w:rFonts w:ascii="Calibri" w:hAnsi="Calibri" w:cs="Calibri"/>
          <w:sz w:val="20"/>
          <w:szCs w:val="20"/>
        </w:rPr>
      </w:pPr>
      <w:r w:rsidRPr="00B02D5F">
        <w:rPr>
          <w:rFonts w:ascii="Calibri" w:hAnsi="Calibri" w:cs="Calibri"/>
          <w:sz w:val="20"/>
          <w:szCs w:val="20"/>
        </w:rPr>
        <w:t>Z upoważnienia Dyrektora ZDMiKP</w:t>
      </w:r>
    </w:p>
    <w:p w:rsidR="00B02D5F" w:rsidRPr="00B02D5F" w:rsidRDefault="00B02D5F" w:rsidP="00B02D5F">
      <w:pPr>
        <w:ind w:left="4536" w:right="-1"/>
        <w:jc w:val="center"/>
        <w:rPr>
          <w:rFonts w:ascii="Calibri" w:hAnsi="Calibri" w:cs="Calibri"/>
          <w:sz w:val="20"/>
          <w:szCs w:val="20"/>
        </w:rPr>
      </w:pPr>
      <w:r w:rsidRPr="00B02D5F">
        <w:rPr>
          <w:rFonts w:ascii="Calibri" w:hAnsi="Calibri" w:cs="Calibri"/>
          <w:sz w:val="20"/>
          <w:szCs w:val="20"/>
        </w:rPr>
        <w:t>Zastępca Dyrektora ds. Inwestycji Drogowych</w:t>
      </w:r>
    </w:p>
    <w:p w:rsidR="00063290" w:rsidRPr="00B02D5F" w:rsidRDefault="00B02D5F" w:rsidP="00B02D5F">
      <w:pPr>
        <w:ind w:left="4536" w:right="-1"/>
        <w:jc w:val="center"/>
        <w:rPr>
          <w:rFonts w:ascii="Calibri" w:hAnsi="Calibri" w:cs="Calibri"/>
          <w:sz w:val="20"/>
          <w:szCs w:val="20"/>
        </w:rPr>
      </w:pPr>
      <w:r w:rsidRPr="00B02D5F">
        <w:rPr>
          <w:rFonts w:ascii="Calibri" w:hAnsi="Calibri" w:cs="Calibri"/>
          <w:sz w:val="20"/>
          <w:szCs w:val="20"/>
        </w:rPr>
        <w:t xml:space="preserve">Maciej Gust </w:t>
      </w:r>
      <w:bookmarkStart w:id="0" w:name="_GoBack"/>
      <w:bookmarkEnd w:id="0"/>
    </w:p>
    <w:p w:rsidR="0062157F" w:rsidRPr="00FF2A3A" w:rsidRDefault="0062157F" w:rsidP="0062157F">
      <w:pPr>
        <w:ind w:left="4536" w:right="-1"/>
        <w:jc w:val="center"/>
        <w:rPr>
          <w:rFonts w:ascii="Calibri" w:hAnsi="Calibri" w:cs="Arial"/>
        </w:rPr>
      </w:pPr>
      <w:r w:rsidRPr="00FF2A3A">
        <w:rPr>
          <w:rFonts w:ascii="Calibri" w:hAnsi="Calibri" w:cs="Arial"/>
        </w:rPr>
        <w:t>.................................................</w:t>
      </w:r>
    </w:p>
    <w:p w:rsidR="0062157F" w:rsidRDefault="0062157F" w:rsidP="0062157F">
      <w:pPr>
        <w:ind w:left="4536" w:right="-1"/>
        <w:jc w:val="center"/>
        <w:rPr>
          <w:rFonts w:ascii="Calibri" w:hAnsi="Calibri" w:cs="Arial"/>
          <w:bCs/>
          <w:spacing w:val="-4"/>
          <w:sz w:val="20"/>
          <w:szCs w:val="16"/>
        </w:rPr>
      </w:pPr>
      <w:r w:rsidRPr="00D20141">
        <w:rPr>
          <w:rFonts w:ascii="Calibri" w:hAnsi="Calibri" w:cs="Arial"/>
          <w:bCs/>
          <w:spacing w:val="-4"/>
          <w:sz w:val="20"/>
          <w:szCs w:val="16"/>
        </w:rPr>
        <w:t>(podpis kierownika zamawiającego</w:t>
      </w:r>
      <w:r w:rsidRPr="00A4785E">
        <w:rPr>
          <w:rFonts w:ascii="Calibri" w:hAnsi="Calibri" w:cs="Arial"/>
          <w:bCs/>
          <w:spacing w:val="-4"/>
          <w:sz w:val="20"/>
          <w:szCs w:val="16"/>
        </w:rPr>
        <w:t>)</w:t>
      </w:r>
    </w:p>
    <w:sectPr w:rsidR="0062157F" w:rsidSect="00F844A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3B" w:rsidRDefault="00A7583B">
      <w:r>
        <w:separator/>
      </w:r>
    </w:p>
  </w:endnote>
  <w:endnote w:type="continuationSeparator" w:id="0">
    <w:p w:rsidR="00A7583B" w:rsidRDefault="00A7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453191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3B" w:rsidRDefault="00A7583B">
      <w:r>
        <w:separator/>
      </w:r>
    </w:p>
  </w:footnote>
  <w:footnote w:type="continuationSeparator" w:id="0">
    <w:p w:rsidR="00A7583B" w:rsidRDefault="00A75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661035"/>
              <wp:effectExtent l="0" t="0" r="4445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0550" cy="514350"/>
                                <wp:effectExtent l="0" t="0" r="0" b="0"/>
                                <wp:docPr id="14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pt;margin-top:2.4pt;width:1in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" stroked="f" strokeweight=".5pt">
              <v:textbox>
                <w:txbxContent>
                  <w:p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>
                          <wp:extent cx="590550" cy="514350"/>
                          <wp:effectExtent l="0" t="0" r="0" b="0"/>
                          <wp:docPr id="14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" stroked="f">
              <v:textbox>
                <w:txbxContent>
                  <w:p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5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22"/>
  </w:num>
  <w:num w:numId="5">
    <w:abstractNumId w:val="13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27"/>
  </w:num>
  <w:num w:numId="11">
    <w:abstractNumId w:val="9"/>
  </w:num>
  <w:num w:numId="12">
    <w:abstractNumId w:val="3"/>
  </w:num>
  <w:num w:numId="13">
    <w:abstractNumId w:val="25"/>
  </w:num>
  <w:num w:numId="14">
    <w:abstractNumId w:val="6"/>
  </w:num>
  <w:num w:numId="15">
    <w:abstractNumId w:val="29"/>
  </w:num>
  <w:num w:numId="16">
    <w:abstractNumId w:val="20"/>
  </w:num>
  <w:num w:numId="17">
    <w:abstractNumId w:val="18"/>
  </w:num>
  <w:num w:numId="18">
    <w:abstractNumId w:val="28"/>
  </w:num>
  <w:num w:numId="19">
    <w:abstractNumId w:val="17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  <w:num w:numId="24">
    <w:abstractNumId w:val="23"/>
  </w:num>
  <w:num w:numId="25">
    <w:abstractNumId w:val="7"/>
  </w:num>
  <w:num w:numId="26">
    <w:abstractNumId w:val="8"/>
  </w:num>
  <w:num w:numId="27">
    <w:abstractNumId w:val="10"/>
  </w:num>
  <w:num w:numId="28">
    <w:abstractNumId w:val="19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1043"/>
    <w:rsid w:val="00001725"/>
    <w:rsid w:val="00002CC1"/>
    <w:rsid w:val="00003874"/>
    <w:rsid w:val="00005946"/>
    <w:rsid w:val="00012E68"/>
    <w:rsid w:val="00013467"/>
    <w:rsid w:val="0001397F"/>
    <w:rsid w:val="00013C61"/>
    <w:rsid w:val="00014D80"/>
    <w:rsid w:val="000257CF"/>
    <w:rsid w:val="00030E7F"/>
    <w:rsid w:val="00032DB1"/>
    <w:rsid w:val="00041126"/>
    <w:rsid w:val="00041485"/>
    <w:rsid w:val="00045E37"/>
    <w:rsid w:val="000461B5"/>
    <w:rsid w:val="00050BE5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166F"/>
    <w:rsid w:val="000C1A6C"/>
    <w:rsid w:val="000D054C"/>
    <w:rsid w:val="000D107A"/>
    <w:rsid w:val="000D20A9"/>
    <w:rsid w:val="000D2474"/>
    <w:rsid w:val="000D3C4B"/>
    <w:rsid w:val="000D5887"/>
    <w:rsid w:val="000E01B0"/>
    <w:rsid w:val="000E1493"/>
    <w:rsid w:val="000E3BDC"/>
    <w:rsid w:val="000E71AF"/>
    <w:rsid w:val="000F49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4ED8"/>
    <w:rsid w:val="00146465"/>
    <w:rsid w:val="001508DE"/>
    <w:rsid w:val="00151385"/>
    <w:rsid w:val="00152075"/>
    <w:rsid w:val="00155634"/>
    <w:rsid w:val="0015668E"/>
    <w:rsid w:val="0016161A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C1F9C"/>
    <w:rsid w:val="001C3CD0"/>
    <w:rsid w:val="001C46B1"/>
    <w:rsid w:val="001C4A9A"/>
    <w:rsid w:val="001D5B20"/>
    <w:rsid w:val="001D7C16"/>
    <w:rsid w:val="001E19A4"/>
    <w:rsid w:val="001E2188"/>
    <w:rsid w:val="001E2DCA"/>
    <w:rsid w:val="001E404E"/>
    <w:rsid w:val="001F1588"/>
    <w:rsid w:val="001F16A5"/>
    <w:rsid w:val="001F17BC"/>
    <w:rsid w:val="001F4AE6"/>
    <w:rsid w:val="00203267"/>
    <w:rsid w:val="0020561F"/>
    <w:rsid w:val="00206DC3"/>
    <w:rsid w:val="00211D93"/>
    <w:rsid w:val="00211E78"/>
    <w:rsid w:val="002128A3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F10"/>
    <w:rsid w:val="002667B9"/>
    <w:rsid w:val="0026707A"/>
    <w:rsid w:val="00270D06"/>
    <w:rsid w:val="0027104E"/>
    <w:rsid w:val="002726DE"/>
    <w:rsid w:val="00273FDB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21EC"/>
    <w:rsid w:val="00295715"/>
    <w:rsid w:val="00297095"/>
    <w:rsid w:val="002A1904"/>
    <w:rsid w:val="002A5963"/>
    <w:rsid w:val="002B143A"/>
    <w:rsid w:val="002B4B08"/>
    <w:rsid w:val="002B691B"/>
    <w:rsid w:val="002C0F37"/>
    <w:rsid w:val="002C1C1F"/>
    <w:rsid w:val="002C4952"/>
    <w:rsid w:val="002D19AA"/>
    <w:rsid w:val="002D38AD"/>
    <w:rsid w:val="002D67E0"/>
    <w:rsid w:val="002D6A1A"/>
    <w:rsid w:val="002F7D56"/>
    <w:rsid w:val="00300119"/>
    <w:rsid w:val="0030117B"/>
    <w:rsid w:val="003020BF"/>
    <w:rsid w:val="00302424"/>
    <w:rsid w:val="003024F0"/>
    <w:rsid w:val="00307EEE"/>
    <w:rsid w:val="0031039B"/>
    <w:rsid w:val="00312007"/>
    <w:rsid w:val="0031497E"/>
    <w:rsid w:val="0032254A"/>
    <w:rsid w:val="0032680D"/>
    <w:rsid w:val="003300CB"/>
    <w:rsid w:val="00332D94"/>
    <w:rsid w:val="003334F1"/>
    <w:rsid w:val="00333910"/>
    <w:rsid w:val="003368CA"/>
    <w:rsid w:val="00337821"/>
    <w:rsid w:val="0034336C"/>
    <w:rsid w:val="0034366E"/>
    <w:rsid w:val="00343CA0"/>
    <w:rsid w:val="00344878"/>
    <w:rsid w:val="003450B4"/>
    <w:rsid w:val="003462F4"/>
    <w:rsid w:val="00346D88"/>
    <w:rsid w:val="003512E4"/>
    <w:rsid w:val="00352446"/>
    <w:rsid w:val="0035326E"/>
    <w:rsid w:val="003536DD"/>
    <w:rsid w:val="00354D17"/>
    <w:rsid w:val="00355D03"/>
    <w:rsid w:val="00361D91"/>
    <w:rsid w:val="0036450F"/>
    <w:rsid w:val="00365926"/>
    <w:rsid w:val="003712B8"/>
    <w:rsid w:val="0037388D"/>
    <w:rsid w:val="00376A42"/>
    <w:rsid w:val="00386369"/>
    <w:rsid w:val="003869B5"/>
    <w:rsid w:val="00386A33"/>
    <w:rsid w:val="003873F0"/>
    <w:rsid w:val="003877ED"/>
    <w:rsid w:val="00392B28"/>
    <w:rsid w:val="003A0D4A"/>
    <w:rsid w:val="003B1647"/>
    <w:rsid w:val="003B17B2"/>
    <w:rsid w:val="003B31E1"/>
    <w:rsid w:val="003B3F70"/>
    <w:rsid w:val="003C0B85"/>
    <w:rsid w:val="003C4F2F"/>
    <w:rsid w:val="003C653F"/>
    <w:rsid w:val="003C68EE"/>
    <w:rsid w:val="003D05FA"/>
    <w:rsid w:val="003D0B45"/>
    <w:rsid w:val="003D26C0"/>
    <w:rsid w:val="003D26E9"/>
    <w:rsid w:val="003D33C6"/>
    <w:rsid w:val="003E2326"/>
    <w:rsid w:val="003F3303"/>
    <w:rsid w:val="003F76EC"/>
    <w:rsid w:val="003F7F29"/>
    <w:rsid w:val="00400076"/>
    <w:rsid w:val="004038D6"/>
    <w:rsid w:val="00405F20"/>
    <w:rsid w:val="0040738F"/>
    <w:rsid w:val="00410003"/>
    <w:rsid w:val="00410FB9"/>
    <w:rsid w:val="00413AC1"/>
    <w:rsid w:val="004207DF"/>
    <w:rsid w:val="004258B5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6E9D"/>
    <w:rsid w:val="00447B95"/>
    <w:rsid w:val="00450E97"/>
    <w:rsid w:val="00453191"/>
    <w:rsid w:val="00453A16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4125"/>
    <w:rsid w:val="0049700A"/>
    <w:rsid w:val="004A2587"/>
    <w:rsid w:val="004A2A20"/>
    <w:rsid w:val="004B104E"/>
    <w:rsid w:val="004B4C8B"/>
    <w:rsid w:val="004B54B0"/>
    <w:rsid w:val="004C2BF6"/>
    <w:rsid w:val="004C3666"/>
    <w:rsid w:val="004D26CD"/>
    <w:rsid w:val="004D575F"/>
    <w:rsid w:val="004E0CC1"/>
    <w:rsid w:val="004E1854"/>
    <w:rsid w:val="004F64BB"/>
    <w:rsid w:val="004F6D53"/>
    <w:rsid w:val="00506E07"/>
    <w:rsid w:val="00507363"/>
    <w:rsid w:val="00516876"/>
    <w:rsid w:val="005170EC"/>
    <w:rsid w:val="00520419"/>
    <w:rsid w:val="0052068C"/>
    <w:rsid w:val="00521C21"/>
    <w:rsid w:val="005222B5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6CA7"/>
    <w:rsid w:val="00577399"/>
    <w:rsid w:val="00580666"/>
    <w:rsid w:val="00587679"/>
    <w:rsid w:val="0059560D"/>
    <w:rsid w:val="005A1AD4"/>
    <w:rsid w:val="005A4D9B"/>
    <w:rsid w:val="005B08A5"/>
    <w:rsid w:val="005B2442"/>
    <w:rsid w:val="005B400A"/>
    <w:rsid w:val="005B40A7"/>
    <w:rsid w:val="005B48A9"/>
    <w:rsid w:val="005B62DB"/>
    <w:rsid w:val="005B6C47"/>
    <w:rsid w:val="005B7693"/>
    <w:rsid w:val="005B7E19"/>
    <w:rsid w:val="005C2DE6"/>
    <w:rsid w:val="005C4E07"/>
    <w:rsid w:val="005C763F"/>
    <w:rsid w:val="005D0E9F"/>
    <w:rsid w:val="005D166D"/>
    <w:rsid w:val="005D1FA5"/>
    <w:rsid w:val="005D3744"/>
    <w:rsid w:val="005D4314"/>
    <w:rsid w:val="005D440C"/>
    <w:rsid w:val="005E4210"/>
    <w:rsid w:val="005E48FC"/>
    <w:rsid w:val="005E4964"/>
    <w:rsid w:val="005E5B0C"/>
    <w:rsid w:val="005F2443"/>
    <w:rsid w:val="00601D8D"/>
    <w:rsid w:val="00603130"/>
    <w:rsid w:val="00610CEE"/>
    <w:rsid w:val="0061272E"/>
    <w:rsid w:val="006146CC"/>
    <w:rsid w:val="00616623"/>
    <w:rsid w:val="00621522"/>
    <w:rsid w:val="0062156A"/>
    <w:rsid w:val="0062157F"/>
    <w:rsid w:val="006234B6"/>
    <w:rsid w:val="00626648"/>
    <w:rsid w:val="006311D5"/>
    <w:rsid w:val="0063278B"/>
    <w:rsid w:val="00635094"/>
    <w:rsid w:val="00635A76"/>
    <w:rsid w:val="00640508"/>
    <w:rsid w:val="0064397B"/>
    <w:rsid w:val="00647B5E"/>
    <w:rsid w:val="00652613"/>
    <w:rsid w:val="006528B7"/>
    <w:rsid w:val="00652AEA"/>
    <w:rsid w:val="00655494"/>
    <w:rsid w:val="006573DB"/>
    <w:rsid w:val="00660294"/>
    <w:rsid w:val="006605F8"/>
    <w:rsid w:val="006675F6"/>
    <w:rsid w:val="006811D6"/>
    <w:rsid w:val="006820E8"/>
    <w:rsid w:val="0068306B"/>
    <w:rsid w:val="00691940"/>
    <w:rsid w:val="006925F9"/>
    <w:rsid w:val="00693E00"/>
    <w:rsid w:val="006A7DAB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438C"/>
    <w:rsid w:val="006D7341"/>
    <w:rsid w:val="006E048B"/>
    <w:rsid w:val="006E2D8B"/>
    <w:rsid w:val="006E36C5"/>
    <w:rsid w:val="006E67AF"/>
    <w:rsid w:val="006F1E09"/>
    <w:rsid w:val="006F4479"/>
    <w:rsid w:val="006F5ED4"/>
    <w:rsid w:val="006F5FFC"/>
    <w:rsid w:val="006F72E6"/>
    <w:rsid w:val="00700BF1"/>
    <w:rsid w:val="00707EAA"/>
    <w:rsid w:val="00712F88"/>
    <w:rsid w:val="007135C0"/>
    <w:rsid w:val="00716D1D"/>
    <w:rsid w:val="00720396"/>
    <w:rsid w:val="00720989"/>
    <w:rsid w:val="00722323"/>
    <w:rsid w:val="007243AF"/>
    <w:rsid w:val="00727D50"/>
    <w:rsid w:val="007311AF"/>
    <w:rsid w:val="0073422A"/>
    <w:rsid w:val="007350E3"/>
    <w:rsid w:val="00735EFB"/>
    <w:rsid w:val="00741FD6"/>
    <w:rsid w:val="00745E40"/>
    <w:rsid w:val="00751258"/>
    <w:rsid w:val="007539B7"/>
    <w:rsid w:val="00757A90"/>
    <w:rsid w:val="0076268D"/>
    <w:rsid w:val="00762B8C"/>
    <w:rsid w:val="007632B9"/>
    <w:rsid w:val="00771596"/>
    <w:rsid w:val="00772D52"/>
    <w:rsid w:val="00774BAD"/>
    <w:rsid w:val="00777BD7"/>
    <w:rsid w:val="00780542"/>
    <w:rsid w:val="007822CA"/>
    <w:rsid w:val="007836B1"/>
    <w:rsid w:val="007845D3"/>
    <w:rsid w:val="00785C62"/>
    <w:rsid w:val="007908B5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E749F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25DFE"/>
    <w:rsid w:val="00831D9D"/>
    <w:rsid w:val="00840F90"/>
    <w:rsid w:val="00841293"/>
    <w:rsid w:val="00842E2A"/>
    <w:rsid w:val="00846447"/>
    <w:rsid w:val="008517B3"/>
    <w:rsid w:val="00856EFD"/>
    <w:rsid w:val="00860641"/>
    <w:rsid w:val="00864320"/>
    <w:rsid w:val="00864EA9"/>
    <w:rsid w:val="00873EB8"/>
    <w:rsid w:val="008741C1"/>
    <w:rsid w:val="008821DC"/>
    <w:rsid w:val="0089309C"/>
    <w:rsid w:val="0089799C"/>
    <w:rsid w:val="008A1835"/>
    <w:rsid w:val="008A1BD9"/>
    <w:rsid w:val="008A1CC2"/>
    <w:rsid w:val="008A2647"/>
    <w:rsid w:val="008A6F20"/>
    <w:rsid w:val="008A733E"/>
    <w:rsid w:val="008B0583"/>
    <w:rsid w:val="008B190A"/>
    <w:rsid w:val="008B3AE1"/>
    <w:rsid w:val="008B66A9"/>
    <w:rsid w:val="008B7BA7"/>
    <w:rsid w:val="008C596E"/>
    <w:rsid w:val="008C6BD9"/>
    <w:rsid w:val="008C7458"/>
    <w:rsid w:val="008D321F"/>
    <w:rsid w:val="008D5B6A"/>
    <w:rsid w:val="008D6946"/>
    <w:rsid w:val="008E1BC6"/>
    <w:rsid w:val="008E27F8"/>
    <w:rsid w:val="008E363B"/>
    <w:rsid w:val="008F0B1D"/>
    <w:rsid w:val="008F12FF"/>
    <w:rsid w:val="008F38EC"/>
    <w:rsid w:val="008F6CE6"/>
    <w:rsid w:val="00900F32"/>
    <w:rsid w:val="00901D0C"/>
    <w:rsid w:val="009045AC"/>
    <w:rsid w:val="0090549C"/>
    <w:rsid w:val="00906532"/>
    <w:rsid w:val="00906D52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897"/>
    <w:rsid w:val="009423EB"/>
    <w:rsid w:val="009435FA"/>
    <w:rsid w:val="00952CE4"/>
    <w:rsid w:val="009553D2"/>
    <w:rsid w:val="009563AA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4251"/>
    <w:rsid w:val="00994FA0"/>
    <w:rsid w:val="0099651E"/>
    <w:rsid w:val="009972B2"/>
    <w:rsid w:val="009A23C5"/>
    <w:rsid w:val="009A4C7A"/>
    <w:rsid w:val="009B016E"/>
    <w:rsid w:val="009B3AAC"/>
    <w:rsid w:val="009C20BE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C99"/>
    <w:rsid w:val="009E4754"/>
    <w:rsid w:val="009E5392"/>
    <w:rsid w:val="009F1F15"/>
    <w:rsid w:val="009F3227"/>
    <w:rsid w:val="009F5B93"/>
    <w:rsid w:val="009F6E69"/>
    <w:rsid w:val="009F7BDB"/>
    <w:rsid w:val="009F7C4C"/>
    <w:rsid w:val="00A02098"/>
    <w:rsid w:val="00A059C7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58AA"/>
    <w:rsid w:val="00A4785E"/>
    <w:rsid w:val="00A51D57"/>
    <w:rsid w:val="00A529C5"/>
    <w:rsid w:val="00A52A7C"/>
    <w:rsid w:val="00A71AA0"/>
    <w:rsid w:val="00A72632"/>
    <w:rsid w:val="00A733CC"/>
    <w:rsid w:val="00A73844"/>
    <w:rsid w:val="00A7583B"/>
    <w:rsid w:val="00A75B09"/>
    <w:rsid w:val="00A76137"/>
    <w:rsid w:val="00A769BE"/>
    <w:rsid w:val="00A83E82"/>
    <w:rsid w:val="00A842BA"/>
    <w:rsid w:val="00A91123"/>
    <w:rsid w:val="00A94DFC"/>
    <w:rsid w:val="00A97234"/>
    <w:rsid w:val="00A97576"/>
    <w:rsid w:val="00AA07B4"/>
    <w:rsid w:val="00AA1BD9"/>
    <w:rsid w:val="00AB15A8"/>
    <w:rsid w:val="00AB1746"/>
    <w:rsid w:val="00AB38C8"/>
    <w:rsid w:val="00AB56CC"/>
    <w:rsid w:val="00AB58ED"/>
    <w:rsid w:val="00AB7D93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C4E"/>
    <w:rsid w:val="00AF38FA"/>
    <w:rsid w:val="00AF6487"/>
    <w:rsid w:val="00AF66EC"/>
    <w:rsid w:val="00AF6A7C"/>
    <w:rsid w:val="00AF79EA"/>
    <w:rsid w:val="00B02D5F"/>
    <w:rsid w:val="00B04AD5"/>
    <w:rsid w:val="00B06ABA"/>
    <w:rsid w:val="00B06C8D"/>
    <w:rsid w:val="00B07608"/>
    <w:rsid w:val="00B11C55"/>
    <w:rsid w:val="00B1308B"/>
    <w:rsid w:val="00B15AA4"/>
    <w:rsid w:val="00B17C22"/>
    <w:rsid w:val="00B17D16"/>
    <w:rsid w:val="00B20AB9"/>
    <w:rsid w:val="00B21FC4"/>
    <w:rsid w:val="00B22B3B"/>
    <w:rsid w:val="00B23DA0"/>
    <w:rsid w:val="00B248ED"/>
    <w:rsid w:val="00B24EB3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7228"/>
    <w:rsid w:val="00B70029"/>
    <w:rsid w:val="00B726EE"/>
    <w:rsid w:val="00B738DC"/>
    <w:rsid w:val="00B75745"/>
    <w:rsid w:val="00B77230"/>
    <w:rsid w:val="00B826F1"/>
    <w:rsid w:val="00B82A36"/>
    <w:rsid w:val="00B84CD2"/>
    <w:rsid w:val="00B864EB"/>
    <w:rsid w:val="00B91492"/>
    <w:rsid w:val="00B966F9"/>
    <w:rsid w:val="00B9691F"/>
    <w:rsid w:val="00BA45F5"/>
    <w:rsid w:val="00BA70B8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55D"/>
    <w:rsid w:val="00BD7264"/>
    <w:rsid w:val="00BE2767"/>
    <w:rsid w:val="00BE3459"/>
    <w:rsid w:val="00BE7362"/>
    <w:rsid w:val="00BE75A5"/>
    <w:rsid w:val="00BF20B8"/>
    <w:rsid w:val="00BF63E2"/>
    <w:rsid w:val="00C008A2"/>
    <w:rsid w:val="00C05EBA"/>
    <w:rsid w:val="00C14929"/>
    <w:rsid w:val="00C16669"/>
    <w:rsid w:val="00C20753"/>
    <w:rsid w:val="00C230A1"/>
    <w:rsid w:val="00C23359"/>
    <w:rsid w:val="00C27F3B"/>
    <w:rsid w:val="00C33265"/>
    <w:rsid w:val="00C33E98"/>
    <w:rsid w:val="00C35029"/>
    <w:rsid w:val="00C36229"/>
    <w:rsid w:val="00C37D4F"/>
    <w:rsid w:val="00C451C7"/>
    <w:rsid w:val="00C5047D"/>
    <w:rsid w:val="00C508CB"/>
    <w:rsid w:val="00C51A57"/>
    <w:rsid w:val="00C545AC"/>
    <w:rsid w:val="00C55DE7"/>
    <w:rsid w:val="00C632C8"/>
    <w:rsid w:val="00C67519"/>
    <w:rsid w:val="00C72990"/>
    <w:rsid w:val="00C73069"/>
    <w:rsid w:val="00C74700"/>
    <w:rsid w:val="00C774EC"/>
    <w:rsid w:val="00C77924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684"/>
    <w:rsid w:val="00CD79AB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136F"/>
    <w:rsid w:val="00D20141"/>
    <w:rsid w:val="00D21EAA"/>
    <w:rsid w:val="00D23C8F"/>
    <w:rsid w:val="00D24F61"/>
    <w:rsid w:val="00D25B67"/>
    <w:rsid w:val="00D34C2A"/>
    <w:rsid w:val="00D36937"/>
    <w:rsid w:val="00D41160"/>
    <w:rsid w:val="00D44745"/>
    <w:rsid w:val="00D4490B"/>
    <w:rsid w:val="00D45675"/>
    <w:rsid w:val="00D45BA2"/>
    <w:rsid w:val="00D51EDD"/>
    <w:rsid w:val="00D53849"/>
    <w:rsid w:val="00D53EF0"/>
    <w:rsid w:val="00D5540E"/>
    <w:rsid w:val="00D57D4B"/>
    <w:rsid w:val="00D57E31"/>
    <w:rsid w:val="00D60848"/>
    <w:rsid w:val="00D65200"/>
    <w:rsid w:val="00D653B4"/>
    <w:rsid w:val="00D819C2"/>
    <w:rsid w:val="00D87326"/>
    <w:rsid w:val="00D92298"/>
    <w:rsid w:val="00D92F3D"/>
    <w:rsid w:val="00D95118"/>
    <w:rsid w:val="00D96DC7"/>
    <w:rsid w:val="00DA2F8D"/>
    <w:rsid w:val="00DA6A3A"/>
    <w:rsid w:val="00DA7FAE"/>
    <w:rsid w:val="00DB0F30"/>
    <w:rsid w:val="00DB40EA"/>
    <w:rsid w:val="00DB5D14"/>
    <w:rsid w:val="00DB7ECC"/>
    <w:rsid w:val="00DC372C"/>
    <w:rsid w:val="00DC57AD"/>
    <w:rsid w:val="00DD1D16"/>
    <w:rsid w:val="00DD775C"/>
    <w:rsid w:val="00DE632E"/>
    <w:rsid w:val="00DF0D7C"/>
    <w:rsid w:val="00DF1B46"/>
    <w:rsid w:val="00DF1BE6"/>
    <w:rsid w:val="00DF34C5"/>
    <w:rsid w:val="00DF6393"/>
    <w:rsid w:val="00DF70BD"/>
    <w:rsid w:val="00DF766F"/>
    <w:rsid w:val="00E0039A"/>
    <w:rsid w:val="00E05892"/>
    <w:rsid w:val="00E110E5"/>
    <w:rsid w:val="00E115F8"/>
    <w:rsid w:val="00E131D8"/>
    <w:rsid w:val="00E200F0"/>
    <w:rsid w:val="00E20A10"/>
    <w:rsid w:val="00E2766E"/>
    <w:rsid w:val="00E32829"/>
    <w:rsid w:val="00E34E80"/>
    <w:rsid w:val="00E3603C"/>
    <w:rsid w:val="00E45C7F"/>
    <w:rsid w:val="00E469F7"/>
    <w:rsid w:val="00E46DB1"/>
    <w:rsid w:val="00E5619E"/>
    <w:rsid w:val="00E57D3E"/>
    <w:rsid w:val="00E57DDD"/>
    <w:rsid w:val="00E605A4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71E8"/>
    <w:rsid w:val="00F020AE"/>
    <w:rsid w:val="00F02CD6"/>
    <w:rsid w:val="00F031F4"/>
    <w:rsid w:val="00F1744B"/>
    <w:rsid w:val="00F179A0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2963"/>
    <w:rsid w:val="00F432B5"/>
    <w:rsid w:val="00F448D3"/>
    <w:rsid w:val="00F45B93"/>
    <w:rsid w:val="00F46BC0"/>
    <w:rsid w:val="00F578BE"/>
    <w:rsid w:val="00F60DED"/>
    <w:rsid w:val="00F64771"/>
    <w:rsid w:val="00F651D6"/>
    <w:rsid w:val="00F669A7"/>
    <w:rsid w:val="00F74419"/>
    <w:rsid w:val="00F77A82"/>
    <w:rsid w:val="00F814E6"/>
    <w:rsid w:val="00F844A3"/>
    <w:rsid w:val="00F95AB7"/>
    <w:rsid w:val="00FA2299"/>
    <w:rsid w:val="00FA22FA"/>
    <w:rsid w:val="00FA2533"/>
    <w:rsid w:val="00FA26A6"/>
    <w:rsid w:val="00FA2DB4"/>
    <w:rsid w:val="00FA5728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6795"/>
    <w:rsid w:val="00FC755E"/>
    <w:rsid w:val="00FD2AC7"/>
    <w:rsid w:val="00FD32A2"/>
    <w:rsid w:val="00FD4659"/>
    <w:rsid w:val="00FD4CB4"/>
    <w:rsid w:val="00FD5417"/>
    <w:rsid w:val="00FE2BC0"/>
    <w:rsid w:val="00FE57D0"/>
    <w:rsid w:val="00FE5885"/>
    <w:rsid w:val="00FF2A3A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D39A-8DEA-4605-9AB2-94C45B77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1099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Małgorzata Gorzkiewicz</cp:lastModifiedBy>
  <cp:revision>4</cp:revision>
  <cp:lastPrinted>2021-12-29T09:30:00Z</cp:lastPrinted>
  <dcterms:created xsi:type="dcterms:W3CDTF">2021-12-29T09:21:00Z</dcterms:created>
  <dcterms:modified xsi:type="dcterms:W3CDTF">2021-12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4873993</vt:i4>
  </property>
  <property fmtid="{D5CDD505-2E9C-101B-9397-08002B2CF9AE}" pid="3" name="_EmailSubject">
    <vt:lpwstr>PM 101</vt:lpwstr>
  </property>
  <property fmtid="{D5CDD505-2E9C-101B-9397-08002B2CF9AE}" pid="4" name="_AuthorEmail">
    <vt:lpwstr>robert_m@autograf.pl</vt:lpwstr>
  </property>
  <property fmtid="{D5CDD505-2E9C-101B-9397-08002B2CF9AE}" pid="5" name="_AuthorEmailDisplayName">
    <vt:lpwstr>robert_m</vt:lpwstr>
  </property>
  <property fmtid="{D5CDD505-2E9C-101B-9397-08002B2CF9AE}" pid="6" name="_ReviewingToolsShownOnce">
    <vt:lpwstr/>
  </property>
</Properties>
</file>